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B2A09" w14:textId="77777777" w:rsidR="006B3A1E" w:rsidRPr="00AD60DC" w:rsidRDefault="00492832" w:rsidP="006B3A1E">
      <w:pPr>
        <w:pStyle w:val="tytu1NieuzywaneTytuy"/>
        <w:rPr>
          <w:rStyle w:val="Bold"/>
          <w:rFonts w:asciiTheme="minorHAnsi" w:hAnsiTheme="minorHAnsi"/>
          <w:b/>
          <w:bCs/>
        </w:rPr>
      </w:pPr>
      <w:r>
        <w:rPr>
          <w:rStyle w:val="Bold"/>
          <w:rFonts w:asciiTheme="minorHAnsi" w:hAnsiTheme="minorHAnsi"/>
        </w:rPr>
        <w:t xml:space="preserve"> W</w:t>
      </w:r>
      <w:r w:rsidR="006B3A1E" w:rsidRPr="00AD60DC">
        <w:rPr>
          <w:rStyle w:val="Bold"/>
          <w:rFonts w:asciiTheme="minorHAnsi" w:hAnsiTheme="minorHAnsi"/>
        </w:rPr>
        <w:t>ymagan</w:t>
      </w:r>
      <w:r w:rsidR="00F829A9">
        <w:rPr>
          <w:rStyle w:val="Bold"/>
          <w:rFonts w:asciiTheme="minorHAnsi" w:hAnsiTheme="minorHAnsi"/>
        </w:rPr>
        <w:t>ia na poszczególne oceny szkolne</w:t>
      </w:r>
    </w:p>
    <w:p w14:paraId="78E87FBF" w14:textId="28B9D4C4" w:rsidR="006B3A1E" w:rsidRPr="006112E1" w:rsidRDefault="006B3A1E" w:rsidP="006B3A1E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</w:rPr>
      </w:pPr>
      <w:r w:rsidRPr="006112E1">
        <w:rPr>
          <w:rStyle w:val="Bold"/>
          <w:rFonts w:asciiTheme="minorHAnsi" w:hAnsiTheme="minorHAnsi"/>
          <w:color w:val="154194"/>
        </w:rPr>
        <w:t>Klasa 7</w:t>
      </w:r>
      <w:r w:rsidR="005E750A">
        <w:rPr>
          <w:rStyle w:val="Bold"/>
          <w:rFonts w:asciiTheme="minorHAnsi" w:hAnsiTheme="minorHAnsi"/>
          <w:color w:val="154194"/>
        </w:rPr>
        <w:t>b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2362"/>
        <w:gridCol w:w="2361"/>
        <w:gridCol w:w="2361"/>
        <w:gridCol w:w="2362"/>
        <w:gridCol w:w="2398"/>
      </w:tblGrid>
      <w:tr w:rsidR="006B3A1E" w:rsidRPr="00AD60DC" w14:paraId="22B66215" w14:textId="77777777" w:rsidTr="009A1407">
        <w:trPr>
          <w:trHeight w:val="60"/>
          <w:tblHeader/>
        </w:trPr>
        <w:tc>
          <w:tcPr>
            <w:tcW w:w="17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79B27C" w14:textId="77777777" w:rsidR="006B3A1E" w:rsidRPr="00AD60DC" w:rsidRDefault="006B3A1E" w:rsidP="009A1407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3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C0E854" w14:textId="77777777"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dopuszczająca</w:t>
            </w:r>
          </w:p>
        </w:tc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89DE1F0" w14:textId="77777777"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dostateczna</w:t>
            </w:r>
          </w:p>
        </w:tc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F1A51A" w14:textId="77777777"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dobra</w:t>
            </w:r>
          </w:p>
        </w:tc>
        <w:tc>
          <w:tcPr>
            <w:tcW w:w="23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57CC75" w14:textId="77777777"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bardzo dobra</w:t>
            </w:r>
          </w:p>
        </w:tc>
        <w:tc>
          <w:tcPr>
            <w:tcW w:w="2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34B8191" w14:textId="77777777"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celująca</w:t>
            </w:r>
          </w:p>
        </w:tc>
      </w:tr>
      <w:tr w:rsidR="006B3A1E" w:rsidRPr="00AD60DC" w14:paraId="51B4EC09" w14:textId="77777777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DD8144" w14:textId="77777777"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Style w:val="boldasia"/>
                <w:rFonts w:asciiTheme="minorHAnsi" w:hAnsiTheme="minorHAnsi"/>
                <w:caps/>
              </w:rPr>
              <w:t>DZIAŁ 1. Hierarchiczna budowa organizmu człowieka. Skóra. Układ ruchu</w:t>
            </w:r>
          </w:p>
        </w:tc>
      </w:tr>
      <w:tr w:rsidR="006B3A1E" w:rsidRPr="00AD60DC" w14:paraId="60F141F6" w14:textId="77777777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24D00969" w14:textId="77777777"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. Organizm człowieka jako zintegrowana całość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5C05C97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ziomy organizacji ciała człowieka</w:t>
            </w:r>
          </w:p>
          <w:p w14:paraId="650E257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narządów wchodzących w skład poszczególnych układów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6AC0BE5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poszczególnych układów narządów</w:t>
            </w:r>
          </w:p>
          <w:p w14:paraId="7F52131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rodzaje tkanek i lokalizuje je w ciele człowieka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0AB29E1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hierarchiczną budowę organizmu człowieka na wybranym przykładzie układu narządów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0167984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budowę, funkcje i współdziałanie poszczególnych układów narządów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7E49669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strzega znaczenie współdziałania narządów i układów narządów w prawidłowym funkcjonowaniu organizmów</w:t>
            </w:r>
          </w:p>
        </w:tc>
      </w:tr>
      <w:tr w:rsidR="006B3A1E" w:rsidRPr="00AD60DC" w14:paraId="74E7A979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227C6C09" w14:textId="77777777"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. Budowa i funkcje skór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1A495DC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skóry</w:t>
            </w:r>
          </w:p>
          <w:p w14:paraId="0BA054B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skóry i wskazuje je na plansz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20DEE91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a jest rola naskórka i skóry właściw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22A1E84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charakteryzuje warstwy skóry</w:t>
            </w:r>
          </w:p>
          <w:p w14:paraId="3859F25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termoregulacyjną funkcję skóry</w:t>
            </w:r>
          </w:p>
          <w:p w14:paraId="6DB2028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i przeprowadza doświadczenie, w którym rozróżnia obszary skóry bardziej wrażliwe na dotyk (opuszki palców) i mniej wrażliwe na dotyk (wierzch dłoni, przedramię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61183E4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wiązek budowy elementów skóry z pełnionymi przez skórę funkcjam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7A1AE59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argumenty świadczące o tym, że skóra jednocześnie oddziela organizm od środowiska i go z nim łączy</w:t>
            </w:r>
          </w:p>
        </w:tc>
      </w:tr>
      <w:tr w:rsidR="006B3A1E" w:rsidRPr="00AD60DC" w14:paraId="41EFA8C5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765D8775" w14:textId="77777777"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. Choroby skóry oraz zasady ich profilaktyk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7D22811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dstawowe zasady higieny skóry</w:t>
            </w:r>
          </w:p>
          <w:p w14:paraId="2FC0789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skóry i opisuje ich objaw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05DE720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stan zdrowej skóry</w:t>
            </w:r>
          </w:p>
          <w:p w14:paraId="41CA1D9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ofilaktykę wybranych chorób skóry (grzybice skóry, czerniak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01DECF0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konsultacji lekarskiej w przypadku rozpoznania niepokojących zmian na skórz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5BB9F65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ozytywne i negatywne skutki opalania się</w:t>
            </w:r>
          </w:p>
          <w:p w14:paraId="082C78E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miany skórne określane jako trądzik młodzieńczy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2D26BB6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wiązek nadmiernej ekspozycji na promieniowanie UV ze zwiększonym ryzykiem rozwoju choroby nowotworowej skóry</w:t>
            </w:r>
          </w:p>
        </w:tc>
      </w:tr>
      <w:tr w:rsidR="006B3A1E" w:rsidRPr="00AD60DC" w14:paraId="45A63525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222A654F" w14:textId="77777777"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. Budowa i funkcje szkielet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4F7D561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dstawowe funkcje szkieletu (ochrona i część układu ruchu)</w:t>
            </w:r>
          </w:p>
          <w:p w14:paraId="165BF09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ołożenie czaszki, kręgosłupa, klatki piersiowej i kończyn w swoim ciele lub na model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6029BAF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udział szkieletu w krwiotworzeniu i magazynowaniu wapnia</w:t>
            </w:r>
          </w:p>
          <w:p w14:paraId="3BF6044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szkielet osiowy i kończyn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680EBEE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budowy tkanki chrzęstnej i kostnej z pełnionymi funkcjami</w:t>
            </w:r>
          </w:p>
          <w:p w14:paraId="18BE9D1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oszczególne kości kończyn i obręczy oraz odcinki kręgosłupa w swoim ciele lub na model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639CD71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kości mózgoczaszki i trzewioczaszki w swoim ciele lub na model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12F46A7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między budową kręgosłupa, a jego funkcjami</w:t>
            </w:r>
          </w:p>
        </w:tc>
      </w:tr>
      <w:tr w:rsidR="006B3A1E" w:rsidRPr="00AD60DC" w14:paraId="2D278D02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51B053" w14:textId="77777777"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. Związek budowy kości z pełnioną funkcją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E6188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 sprzyjające prawidłowemu stanowi kośc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46B0C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elementów budowy fizycznej kości z jej funkcjam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F7B62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kości o różnych kształtach</w:t>
            </w:r>
          </w:p>
          <w:p w14:paraId="3614C2E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naczenie tkanki kostnej zbitej i gąbczastej w funkcjonowaniu k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86CB1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wiązek między budową chemiczną kości a jej właściwościam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2B59F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efekty doświadczenia z wypaleniem kości i jej moczeniem w kwasie, odwołując się do budowy chemicznej kości</w:t>
            </w:r>
          </w:p>
        </w:tc>
      </w:tr>
      <w:tr w:rsidR="006B3A1E" w:rsidRPr="00AD60DC" w14:paraId="071E383A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59609D" w14:textId="77777777"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6. Stawy i inne połączenia k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DC4D8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połączeń kości</w:t>
            </w:r>
          </w:p>
          <w:p w14:paraId="6A976D3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rzykłady połączeń kości na planszy i na własnym organizmi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44C44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nazwy elementów budujących staw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2A723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chrząstki w staw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6D92E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stawy zawiasowy i kulisty oraz podaje różnice w ich funkcjonowani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AAAF9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charakteryzuje cechy tkanki chrzęstnej jako tkanki współtworzącej szkielet</w:t>
            </w:r>
          </w:p>
        </w:tc>
      </w:tr>
      <w:tr w:rsidR="006B3A1E" w:rsidRPr="00AD60DC" w14:paraId="05711E26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5FC7C9" w14:textId="77777777"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7. Mięśnie, ich rola i współdziałanie w układzie ruch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80452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układu mięśniowego</w:t>
            </w:r>
          </w:p>
          <w:p w14:paraId="29E8FE6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przykłady narządów zbudowanych z tkanki mięśniowej gładkiej, sercowej i szkieletowej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7448B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na modelu i schemacie tkankę mięśniową gładką, sercową i szkieletow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17C25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budowę i sposób funkcjonowania tkanki mięśniowej gładkiej, sercowej i szkieletowej</w:t>
            </w:r>
          </w:p>
          <w:p w14:paraId="4C87869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 niezbędne do powstania skurczu mięś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42C91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współdziałanie mięśni i szkieletu podczas ruchu (na przykładzie ruchu kończyny górnej lub dolnej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292B5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antagonistyczne działanie mięśni</w:t>
            </w:r>
          </w:p>
        </w:tc>
      </w:tr>
      <w:tr w:rsidR="006B3A1E" w:rsidRPr="00AD60DC" w14:paraId="507DBF43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9E5458" w14:textId="77777777"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8. Aktywność fizyczna a zdrowie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16AB2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negatywny wpływ środków dopingujących na zdrowie człowieka</w:t>
            </w:r>
          </w:p>
          <w:p w14:paraId="78B1DD2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sposoby zapobiegania wadom postaw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7EDC8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pozytywny wpływ ćwiczeń fizycznych na organizm człowieka</w:t>
            </w:r>
          </w:p>
          <w:p w14:paraId="4FDF883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wady postawy i podaje możliwe przyczyny ich powstawa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79063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naczenie aktywności fizycznej w prawidłowym funkcjonowaniu układu ruchu i utrzymaniu zdrow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F01ED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cenia etyczne aspekty stosowania dopingu </w:t>
            </w:r>
          </w:p>
          <w:p w14:paraId="34DC9E3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schorzeń układu ruchu oraz zasady profilaktyk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AE519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racjonalnej aktywności ruchowej w utrzymaniu zdrowia i sprawności fizycznej przez całe życie</w:t>
            </w:r>
          </w:p>
        </w:tc>
      </w:tr>
      <w:tr w:rsidR="006B3A1E" w:rsidRPr="00AD60DC" w14:paraId="5DF82970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1F5545" w14:textId="77777777"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9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16E911" w14:textId="77777777"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1–8</w:t>
            </w:r>
          </w:p>
        </w:tc>
      </w:tr>
      <w:tr w:rsidR="006B3A1E" w:rsidRPr="00AD60DC" w14:paraId="70D18EEB" w14:textId="77777777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5A8CA0" w14:textId="77777777"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2. UKŁAD POKARMOWY I ODŻYWIANIE SIĘ</w:t>
            </w:r>
          </w:p>
        </w:tc>
      </w:tr>
      <w:tr w:rsidR="006B3A1E" w:rsidRPr="00AD60DC" w14:paraId="5245578C" w14:textId="77777777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64C170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0. Budowa </w:t>
            </w:r>
            <w:r w:rsidRPr="00AD60DC">
              <w:rPr>
                <w:rFonts w:asciiTheme="minorHAnsi" w:hAnsiTheme="minorHAnsi"/>
              </w:rPr>
              <w:br/>
              <w:t>i funkcje układu pokarm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5DA71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efiniuje trawienie</w:t>
            </w:r>
          </w:p>
          <w:p w14:paraId="49E059E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w kolejności narządy układu pokarmow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E4C08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poszczególnych części układu pokarmowego</w:t>
            </w:r>
          </w:p>
          <w:p w14:paraId="68BA4F2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lokalizuje narządy układu pokarmowego na modelu, schemacie, rysunku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7ABA9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poszczególnych rodzajów zębów, z uwzględnieniem ich kształtu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56357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wiązek budowy narządów układu pokarmowego z ich funkcją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4EBA1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wiązek budowy przewodu pokarmowego z perystaltyką i jej udziałem we właściwym funkcjonowaniu układu pokarmowego</w:t>
            </w:r>
          </w:p>
        </w:tc>
      </w:tr>
      <w:tr w:rsidR="006B3A1E" w:rsidRPr="00AD60DC" w14:paraId="57050910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3C7E3C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1. Składniki </w:t>
            </w:r>
            <w:r w:rsidRPr="00AD60DC">
              <w:rPr>
                <w:rFonts w:asciiTheme="minorHAnsi" w:hAnsiTheme="minorHAnsi"/>
              </w:rPr>
              <w:br/>
              <w:t xml:space="preserve">odżywcze, ich </w:t>
            </w:r>
            <w:r w:rsidRPr="00AD60DC">
              <w:rPr>
                <w:rFonts w:asciiTheme="minorHAnsi" w:hAnsiTheme="minorHAnsi"/>
              </w:rPr>
              <w:lastRenderedPageBreak/>
              <w:t>rola i źródł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C39E9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mienia podstawowe grupy składników </w:t>
            </w:r>
            <w:r w:rsidRPr="00AD60DC">
              <w:rPr>
                <w:rFonts w:asciiTheme="minorHAnsi" w:hAnsiTheme="minorHAnsi"/>
              </w:rPr>
              <w:lastRenderedPageBreak/>
              <w:t>pokarmowych i ogólnie nakreśla ich rolę</w:t>
            </w:r>
          </w:p>
          <w:p w14:paraId="5BA8A63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źródła składników pokarmowych: białek, tłuszczów i cukrów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FD096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rzeprowadza doświadczenie, </w:t>
            </w:r>
            <w:r w:rsidRPr="00AD60DC">
              <w:rPr>
                <w:rFonts w:asciiTheme="minorHAnsi" w:hAnsiTheme="minorHAnsi"/>
              </w:rPr>
              <w:lastRenderedPageBreak/>
              <w:t>w którym wykrywa obecność skrobi w różnych produktach spożywcz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5FBA6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rzedstawia źródła aminokwasów i określa </w:t>
            </w:r>
            <w:r w:rsidRPr="00AD60DC">
              <w:rPr>
                <w:rFonts w:asciiTheme="minorHAnsi" w:hAnsiTheme="minorHAnsi"/>
              </w:rPr>
              <w:lastRenderedPageBreak/>
              <w:t>ich rolę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7F85A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jaśnia znaczenie składników </w:t>
            </w:r>
            <w:r w:rsidRPr="00AD60DC">
              <w:rPr>
                <w:rFonts w:asciiTheme="minorHAnsi" w:hAnsiTheme="minorHAnsi"/>
              </w:rPr>
              <w:lastRenderedPageBreak/>
              <w:t>pokarmowych w prawidłowym rozwoju i funkcjonowaniu organizmu człowiek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36DE8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lanuje doświadczenie, w którym wykrywa </w:t>
            </w:r>
            <w:r w:rsidRPr="00AD60DC">
              <w:rPr>
                <w:rFonts w:asciiTheme="minorHAnsi" w:hAnsiTheme="minorHAnsi"/>
              </w:rPr>
              <w:lastRenderedPageBreak/>
              <w:t>obecność skrobi w różnych produktach spożywczych</w:t>
            </w:r>
          </w:p>
        </w:tc>
      </w:tr>
      <w:tr w:rsidR="006B3A1E" w:rsidRPr="00AD60DC" w14:paraId="651E9926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773980FA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12. Witaminy i składniki mineraln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7415F2A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źródła wybranych witamin (A, D, K, C, B</w:t>
            </w:r>
            <w:r w:rsidRPr="00AD60DC">
              <w:rPr>
                <w:rStyle w:val="Indeksdolny"/>
                <w:rFonts w:asciiTheme="minorHAnsi" w:hAnsiTheme="minorHAnsi"/>
              </w:rPr>
              <w:t>6</w:t>
            </w:r>
            <w:r w:rsidRPr="00AD60DC">
              <w:rPr>
                <w:rFonts w:asciiTheme="minorHAnsi" w:hAnsiTheme="minorHAnsi"/>
              </w:rPr>
              <w:t>, B</w:t>
            </w:r>
            <w:r w:rsidRPr="00AD60DC">
              <w:rPr>
                <w:rStyle w:val="Indeksdolny"/>
                <w:rFonts w:asciiTheme="minorHAnsi" w:hAnsiTheme="minorHAnsi"/>
              </w:rPr>
              <w:t>12</w:t>
            </w:r>
            <w:r w:rsidRPr="00AD60DC">
              <w:rPr>
                <w:rFonts w:asciiTheme="minorHAnsi" w:hAnsiTheme="minorHAnsi"/>
              </w:rPr>
              <w:t>) i składników mineralnych (Mg, Fe, Ca)</w:t>
            </w:r>
          </w:p>
          <w:p w14:paraId="090BBA6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wody, soli mineralnych i witamin w organizmi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1FBD0E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rolę i efekty niedoboru wybranych witamin (A, D, K, C, B</w:t>
            </w:r>
            <w:r w:rsidRPr="00AD60DC">
              <w:rPr>
                <w:rStyle w:val="Indeksdolny"/>
                <w:rFonts w:asciiTheme="minorHAnsi" w:hAnsiTheme="minorHAnsi"/>
              </w:rPr>
              <w:t>6</w:t>
            </w:r>
            <w:r w:rsidRPr="00AD60DC">
              <w:rPr>
                <w:rFonts w:asciiTheme="minorHAnsi" w:hAnsiTheme="minorHAnsi"/>
              </w:rPr>
              <w:t>, B</w:t>
            </w:r>
            <w:r w:rsidRPr="00AD60DC">
              <w:rPr>
                <w:rStyle w:val="Indeksdolny"/>
                <w:rFonts w:asciiTheme="minorHAnsi" w:hAnsiTheme="minorHAnsi"/>
              </w:rPr>
              <w:t>12</w:t>
            </w:r>
            <w:r w:rsidRPr="00AD60DC">
              <w:rPr>
                <w:rFonts w:asciiTheme="minorHAnsi" w:hAnsiTheme="minorHAnsi"/>
              </w:rPr>
              <w:t>) i składników mineralnych (Mg, Fe, Ca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5488DCB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spożywania owoców i warzyw jako źródła witamin i składników mineraln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188534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woda jest ważnym uzupełnieniem pokar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5F00C9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skutki niewłaściwej suplementacji witamin i składników mineralnych</w:t>
            </w:r>
          </w:p>
        </w:tc>
      </w:tr>
      <w:tr w:rsidR="006B3A1E" w:rsidRPr="00AD60DC" w14:paraId="44379F0B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61E6206B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3. Trawienie pokarm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54768C0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rolę enzymów w procesie trawienia</w:t>
            </w:r>
          </w:p>
          <w:p w14:paraId="62E5C1C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miejsce trawienia białek, tłuszczów i cukrów w układzie pokarmowym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346D63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prowadza doświadczenie badające wpływ substancji zawartych w ślinie na skrob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6F94D24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produkty trawienia i miejsca wchłaniania głównych grup związków organiczn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B54910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rolę wątroby i trzustki w trawieni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64D07F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e badające wpływ substancji zawartych w ślinie na skrobię</w:t>
            </w:r>
          </w:p>
        </w:tc>
      </w:tr>
      <w:tr w:rsidR="006B3A1E" w:rsidRPr="00AD60DC" w14:paraId="3BFA9907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4DD3CB1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4. Potrzeby pokarmowe ludz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566E280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, które wpływają na potrzeby pokarmowe ludzi</w:t>
            </w:r>
          </w:p>
          <w:p w14:paraId="5B0219D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czytania informacji umieszczonych na opakowaniach produktów spożywcz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7AA7092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wiązek między wartością energetyczną pokarmu a potrzebami energetycznymi człowieka, w zależności od płci, wieku, trybu życia, zdrowia i aktywności fizyczn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7516FD2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analizuje na podstawie etykiet zawartość składników odżywczych w wybranych produktach spożywczych (płatkach kukurydzianych, serze białym, maśle) i oblicza </w:t>
            </w:r>
            <w:r w:rsidRPr="00AD60DC">
              <w:rPr>
                <w:rFonts w:asciiTheme="minorHAnsi" w:hAnsiTheme="minorHAnsi"/>
              </w:rPr>
              <w:lastRenderedPageBreak/>
              <w:t>wartość energetyczną tych produkt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DFA8ED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analizuje zawartość chemicznych dodatków do żywności w wybranych artykułach spożywczych (gumie do żucia, galaretce, zupie w proszku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6047C26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wady i zalety stosowania chemicznych dodatków do żywności</w:t>
            </w:r>
          </w:p>
        </w:tc>
      </w:tr>
      <w:tr w:rsidR="006B3A1E" w:rsidRPr="00AD60DC" w14:paraId="461D3E23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7CD7BAF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5. Zasady </w:t>
            </w:r>
            <w:r w:rsidRPr="00AD60DC">
              <w:rPr>
                <w:rFonts w:asciiTheme="minorHAnsi" w:hAnsiTheme="minorHAnsi"/>
              </w:rPr>
              <w:br/>
              <w:t xml:space="preserve">prawidłowego </w:t>
            </w:r>
            <w:r w:rsidRPr="00AD60DC">
              <w:rPr>
                <w:rFonts w:asciiTheme="minorHAnsi" w:hAnsiTheme="minorHAnsi"/>
              </w:rPr>
              <w:br/>
              <w:t>żywie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10EAFC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korzyści płynące z prawidłowego odżywiania s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6B796E6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blicza indeks masy ciała</w:t>
            </w:r>
          </w:p>
          <w:p w14:paraId="2C8C755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interpretuje dane zawarte w piramidzie zdrowego żywienia i aktywności fizyczn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37DD52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należy stosować dietę zróżnicowaną pod względem składników pokarmowych i dostosowaną do potrzeb organizm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D68325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naczenie błonnika jako ważnego składnika pokarmów w prawidłowym ruchu jelita i przesuwaniu trawionego pokar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160B57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konstruuje, na podstawie swego sposobu odżywiania, własną piramidę zdrowego żywienia i porównuje ją z piramidą wzorcową</w:t>
            </w:r>
          </w:p>
        </w:tc>
      </w:tr>
      <w:tr w:rsidR="006B3A1E" w:rsidRPr="00AD60DC" w14:paraId="5927DD06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6AE5A43F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6. Skutki niewłaściwego odżywiania się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6DAF56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ma świadomość wpływu ilości i jakości spożywanych posiłków na zdrowie człowieka</w:t>
            </w:r>
          </w:p>
          <w:p w14:paraId="1906503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konsekwencje zdrowotne niewłaściwego odżywiania s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23FD38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rzyczyny i skutki przejadania się (i otyłości) oraz nadmiernego odchudzania s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5A2A67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czyny, objawy i skutki uboczne cukrzycy typu I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BD883C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przyczyny i skutki zdrowotne anoreksji i bulimi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C439E9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społeczne skutki chorób związanych z niewłaściwym odżywianiem się</w:t>
            </w:r>
          </w:p>
        </w:tc>
      </w:tr>
      <w:tr w:rsidR="006B3A1E" w:rsidRPr="00AD60DC" w14:paraId="56149872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695704AC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7. Choroby układu pokarmowego oraz zasady ich profilaktyk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A5B1DF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zachowania higieny jamy ustnej</w:t>
            </w:r>
          </w:p>
          <w:p w14:paraId="249A552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rgumentuje stwierdzenie, że należy przestrzegać zasad higieny podczas przygotowywania i spożywania posiłków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FC124F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kresowego wykonywania przeglądu stanu uzębienia u stomatologa</w:t>
            </w:r>
          </w:p>
          <w:p w14:paraId="3FB2E36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układu pokarmow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CC9D20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profilaktyki chorób WZW A, B, C, choroby wrzodowej żołądka i dwunastnicy, zakażeń i zatruć pokarmowych, raka jelita grub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758C70C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konsekwencje zdrowotne nieprzestrzegania zasad higieny podczas przygotowywania i spożywania posiłków (również właściwego przechowywania pokarmów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7CF484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podłoże chorób WZW A, B, C, choroby wrzodowej żołądka i dwunastnicy, zakażeń i zatruć pokarmowych, raka jelita grubego</w:t>
            </w:r>
          </w:p>
        </w:tc>
      </w:tr>
      <w:tr w:rsidR="006B3A1E" w:rsidRPr="00AD60DC" w14:paraId="7E09E426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292048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8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C86651" w14:textId="77777777"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zystkie wymagania z lekcji 10–17 </w:t>
            </w:r>
          </w:p>
        </w:tc>
      </w:tr>
      <w:tr w:rsidR="006B3A1E" w:rsidRPr="00AD60DC" w14:paraId="1630AE57" w14:textId="77777777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8284E2" w14:textId="77777777"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DZIAŁ 3. UKŁAD KRĄŻENIA. UKŁAD ODPORNOŚCIOWY</w:t>
            </w:r>
          </w:p>
        </w:tc>
      </w:tr>
      <w:tr w:rsidR="006B3A1E" w:rsidRPr="00AD60DC" w14:paraId="6E52B407" w14:textId="77777777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649D0A15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9. Krew i jej funkcje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7798B69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składniki krwi (osocze, krwinki)</w:t>
            </w:r>
          </w:p>
          <w:p w14:paraId="38A1E5C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iebezpieczeństwo związane z obecnością czadu we wdychanym powietrzu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35F9914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funkcje krwi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42467C2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grupy krwi układu AB0 i Rh</w:t>
            </w:r>
          </w:p>
          <w:p w14:paraId="2514A7B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osocza krwi, erytrocytów, leukocytów i trombocytów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247344B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zebieg powstawania skrzepu</w:t>
            </w:r>
          </w:p>
          <w:p w14:paraId="751FF88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, jaką grupę krwi układu AB0 można przetaczać biorcom z określoną grupą krwi tego układu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668DF09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budowy i właściwości składników krwi z pełnionymi funkcjami</w:t>
            </w:r>
          </w:p>
        </w:tc>
      </w:tr>
      <w:tr w:rsidR="006B3A1E" w:rsidRPr="00AD60DC" w14:paraId="793A24D0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75D16A13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0. Budowa i funkcje układu krwionoś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7DDF4CB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budowę układu krwionośnego </w:t>
            </w:r>
          </w:p>
          <w:p w14:paraId="7A8F056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główne funkcje układu krwionośn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5BCE790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rozpoznaje elementy budowy układu krążenia (na modelu / schemacie) ze wskazaniem kierunku przepływu krwi </w:t>
            </w:r>
          </w:p>
          <w:p w14:paraId="1B053E0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obiegu płucnego i obwodow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33299FD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óżnice w budowie i funkcji naczyń krwionośnych (żył, tętnic i naczyń włosowatych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5EE6846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związek między budową a funkcją poszczególnych naczyń krwionośnych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4C732AB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analizuje krążenie krwi w obiegu płucnym (małym) i obwodowym (dużym) </w:t>
            </w:r>
          </w:p>
        </w:tc>
      </w:tr>
      <w:tr w:rsidR="006B3A1E" w:rsidRPr="00AD60DC" w14:paraId="57491FBF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46A32F35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1. Serce i jego prac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7D56D09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serce i określa jego położenie w ciele człowieka</w:t>
            </w:r>
          </w:p>
          <w:p w14:paraId="068DA7A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wpływ różnych czynników na pracę serc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0366318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serca</w:t>
            </w:r>
          </w:p>
          <w:p w14:paraId="0287AD5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badania wykonywane w diagnostyce chorób serca</w:t>
            </w:r>
          </w:p>
          <w:p w14:paraId="2A10ADA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właściwości tkanki mięśniowej budującej serce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5CE2C67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elementy budowy serca: przedsionki, komory, zastawki, naczynia wieńcowe, z uwzględnieniem ich roli </w:t>
            </w:r>
          </w:p>
          <w:p w14:paraId="02E4E28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jaśnia, co to jest puls i ciśnienie krwi, </w:t>
            </w:r>
            <w:r w:rsidRPr="00AD60DC">
              <w:rPr>
                <w:rFonts w:asciiTheme="minorHAnsi" w:hAnsiTheme="minorHAnsi"/>
              </w:rPr>
              <w:lastRenderedPageBreak/>
              <w:t>z przedstawieniem sposobu ich badania w praktyc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21D3355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etapy pracy serca</w:t>
            </w:r>
          </w:p>
          <w:p w14:paraId="3EB19AA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wiązek pracy serca z tętnem i ciśnieniem krw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3E86DFE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ależność między pracą serca a wysiłkiem fizycznym</w:t>
            </w:r>
          </w:p>
        </w:tc>
      </w:tr>
      <w:tr w:rsidR="006B3A1E" w:rsidRPr="00AD60DC" w14:paraId="556335E8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2B53D960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2. Wpływ aktywności fizycznej na układ krąże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4AC6FC6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formułuje problem badawczy i hipotezę</w:t>
            </w:r>
          </w:p>
          <w:p w14:paraId="4ECF0FE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warunki doświadczenia, próbę badawczą i kontrolną</w:t>
            </w:r>
          </w:p>
          <w:p w14:paraId="78A1179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onuje pomiar tętna i ciśnienia krwi w czasie spoczynku i wysiłku fizyczn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5713929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ejestruje wyniki doświadczenia stosownie do przeprowadzonych pomiarów</w:t>
            </w:r>
          </w:p>
          <w:p w14:paraId="24EB794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nioskuje na podstawie wyników doświadcze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789985F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yniki doświadczenia</w:t>
            </w:r>
          </w:p>
          <w:p w14:paraId="34B6474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kumentuje etapy doświadczenia badającego wpływ wysiłku fizycznego na zmiany tętna i ciśnienia tętniczego krw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4FD8445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e określające wpływ wysiłku fizycznego na zmiany tętna i ciśnienia tętniczego krw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36C241C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aktywności fizycznej i prawidłowej diety na właściwe funkcjonowanie układu krwionośnego</w:t>
            </w:r>
          </w:p>
        </w:tc>
      </w:tr>
      <w:tr w:rsidR="006B3A1E" w:rsidRPr="00AD60DC" w14:paraId="13EC58FA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5A17D65A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3. Higiena układu</w:t>
            </w:r>
            <w:r w:rsidRPr="00AD60DC">
              <w:rPr>
                <w:rFonts w:asciiTheme="minorHAnsi" w:hAnsiTheme="minorHAnsi"/>
              </w:rPr>
              <w:br/>
              <w:t>krwionoś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5F87291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krwi (anemia, białaczka) i układu krwionośnego (miażdżyca, nadciśnienie tętnicze, zawał serca)</w:t>
            </w:r>
          </w:p>
          <w:p w14:paraId="5F3F3A0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rzyczyny chorób krwi, serca i układu krążenia</w:t>
            </w:r>
          </w:p>
          <w:p w14:paraId="17A1277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wartości prawidłowego ciśnienia krw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1C7481D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profilaktyki chorób krwi, serca i układu krążenia</w:t>
            </w:r>
          </w:p>
          <w:p w14:paraId="3CA5B4A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naczenie aktywności fizycznej i prawidłowej diety we właściwym funkcjonowaniu układu krążenia</w:t>
            </w:r>
          </w:p>
          <w:p w14:paraId="3C10303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kazuje czynniki zwiększające i zmniejszające ryzyko zachorowania na choroby serca i układu </w:t>
            </w:r>
            <w:r w:rsidRPr="00AD60DC">
              <w:rPr>
                <w:rFonts w:asciiTheme="minorHAnsi" w:hAnsiTheme="minorHAnsi"/>
              </w:rPr>
              <w:lastRenderedPageBreak/>
              <w:t>krąże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541603F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przyczyny nadciśnienia</w:t>
            </w:r>
          </w:p>
          <w:p w14:paraId="6BA2389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 dochodzi do zawału serca i udaru mózgu</w:t>
            </w:r>
          </w:p>
          <w:p w14:paraId="49613B3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kresowego wykonywania podstawowych badań kontrolnych krwi, pomiaru tętna i ciśnienia krw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32288DE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etapy powstawania blaszek miażdżycowych w tętnicy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58D8E59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wiązek między właściwym odżywianiem się, aktywnością fizyczną, a zwiększonym ryzykiem rozwoju chorób układu krwionośnego</w:t>
            </w:r>
          </w:p>
        </w:tc>
      </w:tr>
      <w:tr w:rsidR="006B3A1E" w:rsidRPr="00AD60DC" w14:paraId="1CFF82FD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6D1E2C1C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24. Budowa układu odpornościowego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398F1E5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układ limfatyczny jako część układu krążenia</w:t>
            </w:r>
          </w:p>
          <w:p w14:paraId="428BC64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rządy należące do układu limfatyczn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0743318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powiązania krwi, limfy i płynu tkankowego</w:t>
            </w:r>
          </w:p>
          <w:p w14:paraId="37CF81F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narządy układu limfatycznego na schemacie, rysunku, model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2EBA125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budowę i funkcje narządów układu limfatycz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335D4D4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skład oraz funkcje limfy i płynu tkankowego</w:t>
            </w:r>
          </w:p>
          <w:p w14:paraId="1D6A317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skład oraz funkcje limfy i płynu tkankowego ze składem i funkcją krw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0DF8CDE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wiązek między układem limfatycznym i odpornościowym</w:t>
            </w:r>
          </w:p>
        </w:tc>
      </w:tr>
      <w:tr w:rsidR="006B3A1E" w:rsidRPr="00AD60DC" w14:paraId="737BEB5B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1150F19D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5. Odporność organizm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6951D55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odporność organizmu</w:t>
            </w:r>
          </w:p>
          <w:p w14:paraId="0373865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antygen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01F56F8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odporność wrodzoną i nabytą</w:t>
            </w:r>
          </w:p>
          <w:p w14:paraId="3FC36EA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odporności wrodzon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477988E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naturalne mechanizmy odporności nabytej – biernej i czynnej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1C864DF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funkcje elementów układu odpornościowego (narządów: śledziony, grasicy, węzłów chłonnych; komórek: makrofagów, limfocytów T i B; cząsteczek: przeciwciał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676A48E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mechanizmów odporności skierowanej przeciwko konkretnemu antygenowi oraz przykłady mechanizmów, które działają ogólnie</w:t>
            </w:r>
          </w:p>
        </w:tc>
      </w:tr>
      <w:tr w:rsidR="006B3A1E" w:rsidRPr="00AD60DC" w14:paraId="081DB085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740104A8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6. Zastosowanie wiedzy o odporn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661C91F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szczepień obowiązkowych i nieobowiązkowych oraz ocenia ich znaczenie</w:t>
            </w:r>
          </w:p>
          <w:p w14:paraId="7117E6E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rządy, które można przeszczepić człowiekow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3D02EF2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odporność naturalną i sztuczną, bierną i czynną</w:t>
            </w:r>
          </w:p>
          <w:p w14:paraId="349DC27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rzedstawia znaczenie przeszczepów, w tym rodzinnych, w utrzymaniu życia </w:t>
            </w:r>
          </w:p>
          <w:p w14:paraId="2339855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konflikt serologiczn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70BDA3C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zgodność tkankowa organizmu</w:t>
            </w:r>
          </w:p>
          <w:p w14:paraId="36414AE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pozyskiwania narządów do transplantacji oraz deklaracji zgody na transplantację narządów po śmier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01E38DE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konflikt serologiczny</w:t>
            </w:r>
          </w:p>
          <w:p w14:paraId="11C7DF2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transplantacj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3BC8241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niektóre przeszczepy są odrzucane</w:t>
            </w:r>
          </w:p>
        </w:tc>
      </w:tr>
      <w:tr w:rsidR="006B3A1E" w:rsidRPr="00AD60DC" w14:paraId="0B99C4A6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7609A532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27. Zaburzenia funkcjonowania odporn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6B1368E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zasady profilaktyki przeciwko zakażeniom HIV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62AD060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drogi zakażenia HIV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22CCB10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najczęstszych alergen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21B030C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wpływ HIV na osłabienie układu odpornościowego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7F4B6CC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podłoże alergii</w:t>
            </w:r>
          </w:p>
        </w:tc>
      </w:tr>
      <w:tr w:rsidR="006B3A1E" w:rsidRPr="00AD60DC" w14:paraId="38652CCA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19D592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28. Podsumowanie 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22FD88" w14:textId="77777777"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19–27</w:t>
            </w:r>
          </w:p>
        </w:tc>
      </w:tr>
      <w:tr w:rsidR="006B3A1E" w:rsidRPr="00AD60DC" w14:paraId="2A5F8CBF" w14:textId="77777777" w:rsidTr="009A1407">
        <w:trPr>
          <w:trHeight w:val="60"/>
        </w:trPr>
        <w:tc>
          <w:tcPr>
            <w:tcW w:w="13565" w:type="dxa"/>
            <w:gridSpan w:val="6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7407E5" w14:textId="77777777"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4. UKŁAD ODDECHOWY. UKŁAD WYDALNICZY</w:t>
            </w:r>
          </w:p>
        </w:tc>
      </w:tr>
      <w:tr w:rsidR="006B3A1E" w:rsidRPr="00AD60DC" w14:paraId="13312CAF" w14:textId="77777777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2EA749D7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9. Budowa i funkcje układu oddech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62C8776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naczenie oddychania dla funkcjonowania organizmu człowieka</w:t>
            </w:r>
          </w:p>
          <w:p w14:paraId="3F996A0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rozpoznaje części układu oddechowego na modelu / schemacie </w:t>
            </w:r>
          </w:p>
          <w:p w14:paraId="7B8596E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dróżnia oddychanie komórkowe od wymiany gazowej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4EFB58F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różnia substraty i produkty oddychania komórkowego</w:t>
            </w:r>
          </w:p>
          <w:p w14:paraId="1B90BA0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funkcje narządów układu oddechow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1A3C434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istotę oddychania komórkowego oraz wymiany gazowej zewnętrznej i wewnętrznej</w:t>
            </w:r>
          </w:p>
          <w:p w14:paraId="14EECEB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funkcje krtani</w:t>
            </w:r>
          </w:p>
          <w:p w14:paraId="287E2CD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klatki piersiowej, mięśni oddechowych i przepony w wentylacji płuc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0B8AD11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wiązek budowy z pełnioną funkcją poszczególnych części układu oddechowego</w:t>
            </w:r>
          </w:p>
          <w:p w14:paraId="6784B79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mechanizm wentylacji płuc (wdech i wydech)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69844AA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udowę i funkcjonowanie układu oddechowego</w:t>
            </w:r>
          </w:p>
        </w:tc>
      </w:tr>
      <w:tr w:rsidR="006B3A1E" w:rsidRPr="00AD60DC" w14:paraId="65516758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608BEFA4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0. Wymiana gazowa</w:t>
            </w:r>
          </w:p>
          <w:p w14:paraId="73755E03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 płucach i tkanka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78A4877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óżnice w składzie powietrza wdychanego i wydychanego</w:t>
            </w:r>
          </w:p>
          <w:p w14:paraId="5AED82C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 wpływające na tempo oddychania</w:t>
            </w:r>
          </w:p>
          <w:p w14:paraId="64BEB5B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kreśla zasady </w:t>
            </w:r>
            <w:r w:rsidRPr="00AD60DC">
              <w:rPr>
                <w:rFonts w:asciiTheme="minorHAnsi" w:hAnsiTheme="minorHAnsi"/>
              </w:rPr>
              <w:lastRenderedPageBreak/>
              <w:t>projektowania doświadczeń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034E8B9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przedstawia rolę krwi w transporcie gazów oddechowych</w:t>
            </w:r>
          </w:p>
          <w:p w14:paraId="774D223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niezbędność próby kontrolnej w doświadczeniu</w:t>
            </w:r>
          </w:p>
          <w:p w14:paraId="6525E74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formułuje problem badawczy i hipotez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7A267D2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przebieg wymiany gazowej w płucach i tkankach</w:t>
            </w:r>
          </w:p>
          <w:p w14:paraId="319C7D1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yniki badań i formułuje wnioski z doświadcze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5B77A41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prowadza doświadczenie / obserwację zgodnie z instrukcją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17DFAE5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obserwację wpływu wysiłku fizycznego na zmiany częstości oddechu</w:t>
            </w:r>
          </w:p>
          <w:p w14:paraId="7B2F6C0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lanuje doświadczenie, w którym wykazuje obecność dwutlenku węgla i pary wodnej </w:t>
            </w:r>
            <w:r w:rsidRPr="00AD60DC">
              <w:rPr>
                <w:rFonts w:asciiTheme="minorHAnsi" w:hAnsiTheme="minorHAnsi"/>
              </w:rPr>
              <w:lastRenderedPageBreak/>
              <w:t xml:space="preserve">w wydychanym powietrzu </w:t>
            </w:r>
          </w:p>
        </w:tc>
      </w:tr>
      <w:tr w:rsidR="006B3A1E" w:rsidRPr="00AD60DC" w14:paraId="5B8C71E2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7EF68A62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1. Choroby</w:t>
            </w:r>
          </w:p>
          <w:p w14:paraId="5327D5A0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i higiena układu</w:t>
            </w:r>
            <w:r w:rsidRPr="00AD60DC">
              <w:rPr>
                <w:rFonts w:asciiTheme="minorHAnsi" w:hAnsiTheme="minorHAnsi"/>
              </w:rPr>
              <w:br/>
              <w:t>oddechow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3A3B371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szkodliwe czynniki wpływające na stan i funkcjonowanie układu oddechowego</w:t>
            </w:r>
          </w:p>
          <w:p w14:paraId="0CBC35C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układu oddechowego</w:t>
            </w:r>
          </w:p>
          <w:p w14:paraId="2B6812B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kresowych badań kontrolnych płuc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52A4021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czyny zachorowań na gruźlicę płuc, anginę i raka płuc ze wskazaniem na stosowaną profilaktykę w tym zakresi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78F17BA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palenia tytoniu (bierne i czynne) na stan i funkcjonowanie układu oddechow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6322B30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zagrożenia życia, jakie niesie wdychanie substancji szkodliwych zawartych w dymie z papierosa</w:t>
            </w:r>
          </w:p>
          <w:p w14:paraId="453BE8D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zanieczyszczeń pyłowych powietrza na stan i funkcjonowanie układu oddechowego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2660684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czynników szkodliwych na funkcjonowanie układu oddechowego z uwzględnieniem zasad profilaktyki</w:t>
            </w:r>
          </w:p>
        </w:tc>
      </w:tr>
      <w:tr w:rsidR="006B3A1E" w:rsidRPr="00AD60DC" w14:paraId="4895E8B5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35F9D700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32. Budowa i funkcje </w:t>
            </w:r>
          </w:p>
          <w:p w14:paraId="4CB9E40E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kładu wydalnicz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126ECAC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układu wydalniczego</w:t>
            </w:r>
          </w:p>
          <w:p w14:paraId="3F64DD2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rządy układu wydalnicz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1B85CE6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substancje usuwane z organizmu człowieka i wskazuje drogi ich usuwa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774B409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budowę i rolę nerek</w:t>
            </w:r>
          </w:p>
          <w:p w14:paraId="1CF8F90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ilans wodny organizmu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16757EC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naczenie równowagi wodnej dla organiz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348E0D0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, jakie są źródła substancji usuwanych z organizmu człowieka</w:t>
            </w:r>
          </w:p>
        </w:tc>
      </w:tr>
      <w:tr w:rsidR="006B3A1E" w:rsidRPr="00AD60DC" w14:paraId="4A65DFD8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3A0D3F92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3. Choroby układu wydalniczego i ich profilakty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294C996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celowość okresowych badań moczu</w:t>
            </w:r>
          </w:p>
          <w:p w14:paraId="7AA51A2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zasady higieny układu wydalnicz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2AE9CE1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skład moczu</w:t>
            </w:r>
          </w:p>
          <w:p w14:paraId="66944CE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objawy zakażenia dróg moczow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6257201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, które można zdiagnozować na podstawie składu mocz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437815C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zyczyny i skutki kamicy nerkowej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70E98A2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dializa krwi i kiedy się ją stosuje</w:t>
            </w:r>
          </w:p>
        </w:tc>
      </w:tr>
      <w:tr w:rsidR="006B3A1E" w:rsidRPr="00AD60DC" w14:paraId="24D1D992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494E0A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4. Po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43B70A" w14:textId="77777777"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29–33</w:t>
            </w:r>
          </w:p>
        </w:tc>
      </w:tr>
      <w:tr w:rsidR="006B3A1E" w:rsidRPr="00AD60DC" w14:paraId="566CD571" w14:textId="77777777" w:rsidTr="009A1407">
        <w:trPr>
          <w:trHeight w:val="60"/>
        </w:trPr>
        <w:tc>
          <w:tcPr>
            <w:tcW w:w="13565" w:type="dxa"/>
            <w:gridSpan w:val="6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946ED6" w14:textId="77777777"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5. UKŁAD NERWOWY I NARZĄDY ZMYSŁÓW. UKŁAD DOKREWNY</w:t>
            </w:r>
          </w:p>
        </w:tc>
      </w:tr>
      <w:tr w:rsidR="006B3A1E" w:rsidRPr="00AD60DC" w14:paraId="5122A6E8" w14:textId="77777777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84537C1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35. Budowa </w:t>
            </w:r>
            <w:r w:rsidRPr="00AD60DC">
              <w:rPr>
                <w:rFonts w:asciiTheme="minorHAnsi" w:hAnsiTheme="minorHAnsi"/>
              </w:rPr>
              <w:lastRenderedPageBreak/>
              <w:t>i funkcje układu nerw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278A99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mienia elementy </w:t>
            </w:r>
            <w:r w:rsidRPr="00AD60DC">
              <w:rPr>
                <w:rFonts w:asciiTheme="minorHAnsi" w:hAnsiTheme="minorHAnsi"/>
              </w:rPr>
              <w:lastRenderedPageBreak/>
              <w:t>tworzące ośrodkowy układ nerwowy</w:t>
            </w:r>
          </w:p>
          <w:p w14:paraId="6A0E4AA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kreśla rolę autonomicznego układu nerwowego w organizmie 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153229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kreśla funkcje </w:t>
            </w:r>
            <w:r w:rsidRPr="00AD60DC">
              <w:rPr>
                <w:rFonts w:asciiTheme="minorHAnsi" w:hAnsiTheme="minorHAnsi"/>
              </w:rPr>
              <w:lastRenderedPageBreak/>
              <w:t>ośrodkowego i obwodowego układu nerwowego</w:t>
            </w:r>
          </w:p>
          <w:p w14:paraId="2D61F81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ośrodkowego i obwodowego układu nerwowego, np. na modelu, rysunku, według opisu i podaje ich nazwy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277FF1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uzasadnia związek </w:t>
            </w:r>
            <w:r w:rsidRPr="00AD60DC">
              <w:rPr>
                <w:rFonts w:asciiTheme="minorHAnsi" w:hAnsiTheme="minorHAnsi"/>
              </w:rPr>
              <w:lastRenderedPageBreak/>
              <w:t>budowy neuronu z pełnioną funkcją</w:t>
            </w:r>
          </w:p>
          <w:p w14:paraId="7081388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rzebieg impulsu nerwowego</w:t>
            </w:r>
          </w:p>
          <w:p w14:paraId="28621E2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funkcje współczulnego i przywspółczulnego układu nerw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572AD3B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kreśla rolę neuronów </w:t>
            </w:r>
            <w:r w:rsidRPr="00AD60DC">
              <w:rPr>
                <w:rFonts w:asciiTheme="minorHAnsi" w:hAnsiTheme="minorHAnsi"/>
              </w:rPr>
              <w:lastRenderedPageBreak/>
              <w:t>w przyjmowaniu i przewodzeniu impulsów nerwowych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108293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analizuje przystosowania </w:t>
            </w:r>
            <w:r w:rsidRPr="00AD60DC">
              <w:rPr>
                <w:rFonts w:asciiTheme="minorHAnsi" w:hAnsiTheme="minorHAnsi"/>
              </w:rPr>
              <w:lastRenderedPageBreak/>
              <w:t>neuronów do pełnienia funkcji w układzie nerwowym</w:t>
            </w:r>
          </w:p>
        </w:tc>
      </w:tr>
      <w:tr w:rsidR="006B3A1E" w:rsidRPr="00AD60DC" w14:paraId="77790011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969F064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6. Czynności ośrodkowego układu nerwow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0380B9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ośrodkowego układu nerwowego i podaje ich funkcje</w:t>
            </w:r>
          </w:p>
          <w:p w14:paraId="712067F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higieny pracy umysłow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341EBC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funkcje głównych części mózgowia</w:t>
            </w:r>
          </w:p>
          <w:p w14:paraId="12FE811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ą funkcję pełni rdzeń kręgow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8AC173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co to jest kora mózgowa i jakie jest jej znaczenie</w:t>
            </w:r>
          </w:p>
          <w:p w14:paraId="0D0490F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funkcje móżdżku i rdzenia przedłużonego w organizm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33A661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lokalizuje ośrodki korowe na rysunku / modelu mózg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726A6A3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są wyższe czynności nerwowe</w:t>
            </w:r>
          </w:p>
        </w:tc>
      </w:tr>
      <w:tr w:rsidR="006B3A1E" w:rsidRPr="00AD60DC" w14:paraId="3D8244F4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78047F56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7. Odruchy bezwarunkowe i warunkow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5F960D7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składowe łuku odruchowego</w:t>
            </w:r>
          </w:p>
          <w:p w14:paraId="1A90490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co to jest odruch bezwarunkowy i podaje przykłady takich odruchów</w:t>
            </w:r>
          </w:p>
          <w:p w14:paraId="2C4D87F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konuje obserwacji odruchu kolanow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56648C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odruchy warunkowe i bezwarunkowe</w:t>
            </w:r>
          </w:p>
          <w:p w14:paraId="3002D4A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  <w:spacing w:val="-4"/>
              </w:rPr>
            </w:pPr>
            <w:r w:rsidRPr="00AD60DC">
              <w:rPr>
                <w:rFonts w:asciiTheme="minorHAnsi" w:hAnsiTheme="minorHAnsi"/>
                <w:spacing w:val="-4"/>
              </w:rPr>
              <w:t>podaje przykłady odruchów bezwarunkowych i warunkowych</w:t>
            </w:r>
          </w:p>
          <w:p w14:paraId="77A50D1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strzega istotne znaczenie odruchów w życiu codziennym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1F51AC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działanie łuku odruchowego</w:t>
            </w:r>
          </w:p>
          <w:p w14:paraId="031221B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  <w:spacing w:val="-2"/>
              </w:rPr>
            </w:pPr>
            <w:r w:rsidRPr="00AD60DC">
              <w:rPr>
                <w:rFonts w:asciiTheme="minorHAnsi" w:hAnsiTheme="minorHAnsi"/>
                <w:spacing w:val="-2"/>
              </w:rPr>
              <w:t>wyjaśnia, jak powstają i jaka jest rola odruchów warunkowych</w:t>
            </w:r>
          </w:p>
          <w:p w14:paraId="69A3100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dlaczego odruch kolanowy jest odruchem bezwarunkowym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FAB24D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naczenie wybranych odruchów (czkawka, połykanie, odruch wymiotny, źreniczny, mruganie powiekami, łzawienie, odruch ślinienia się) w życiu człowiek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53B0B7A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naczenie odruchów w codziennym życiu człowieka</w:t>
            </w:r>
          </w:p>
        </w:tc>
      </w:tr>
      <w:tr w:rsidR="006B3A1E" w:rsidRPr="00AD60DC" w14:paraId="52FC340B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99C22D3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38. Higiena układu </w:t>
            </w:r>
            <w:r w:rsidRPr="00AD60DC">
              <w:rPr>
                <w:rFonts w:asciiTheme="minorHAnsi" w:hAnsiTheme="minorHAnsi"/>
              </w:rPr>
              <w:lastRenderedPageBreak/>
              <w:t>nerwowego. Radzenie sobie ze stresem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5F0DED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uzasadnia konieczność ochrony głowy przed </w:t>
            </w:r>
            <w:r w:rsidRPr="00AD60DC">
              <w:rPr>
                <w:rFonts w:asciiTheme="minorHAnsi" w:hAnsiTheme="minorHAnsi"/>
              </w:rPr>
              <w:lastRenderedPageBreak/>
              <w:t>urazami ze względu na możliwość uszkodzenia mózgu</w:t>
            </w:r>
          </w:p>
          <w:p w14:paraId="04A2481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wpływu, jaki ma wysypianie się na procesy myślenia i zapamiętywa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60B517C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podaje zasady efektywnego uczenia się</w:t>
            </w:r>
          </w:p>
          <w:p w14:paraId="1E5D798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przedstawia korzystne dla zdrowia sposoby radzenia sobie z długotrwałym (negatywnym) stresem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30BA97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 przyczyny i skutki stresu</w:t>
            </w:r>
          </w:p>
          <w:p w14:paraId="71707B3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podaje przykłady skutecznych metod uczenia się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333D00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odaje przykłady pozytywnego </w:t>
            </w:r>
            <w:r w:rsidRPr="00AD60DC">
              <w:rPr>
                <w:rFonts w:asciiTheme="minorHAnsi" w:hAnsiTheme="minorHAnsi"/>
              </w:rPr>
              <w:lastRenderedPageBreak/>
              <w:t>i negatywnego działania stresu</w:t>
            </w:r>
          </w:p>
          <w:p w14:paraId="75C0DF2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naczenie snu w prawidłowym funkcjonowaniu organiz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33CEA7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pisuje skuteczne metody uczenia się </w:t>
            </w:r>
            <w:r w:rsidRPr="00AD60DC">
              <w:rPr>
                <w:rFonts w:asciiTheme="minorHAnsi" w:hAnsiTheme="minorHAnsi"/>
              </w:rPr>
              <w:lastRenderedPageBreak/>
              <w:t>oparte na wykorzystywaniu wszystkich zmysłów</w:t>
            </w:r>
          </w:p>
        </w:tc>
      </w:tr>
      <w:tr w:rsidR="006B3A1E" w:rsidRPr="00AD60DC" w14:paraId="1D535879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0656F27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39. Oko – narząd wzroku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E65FDE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różnia rodzaje zmysłów z określeniem ich roli w życiu człowieka</w:t>
            </w:r>
          </w:p>
          <w:p w14:paraId="69C9DBA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oka na modelu / schemacie</w:t>
            </w:r>
          </w:p>
          <w:p w14:paraId="7FFDA9D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dokonuje obserwacji wykazującej obecność tarczy nerwu wzrokowego na siatkówce oka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169216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jaśnia, co to są zmysły, komórki zmysłowe, receptory </w:t>
            </w:r>
          </w:p>
          <w:p w14:paraId="7932475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lokalizuje receptory i narządy zmysłów w organizmie człowieka</w:t>
            </w:r>
          </w:p>
          <w:p w14:paraId="18E81B9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elementów budowy o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B7840A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funkcje elementów budowy o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6F55591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udowę oka i rolę jego części w procesie widzeni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8472B4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w jaki sposób i jaki obraz obiektu powstaje na siatkówce oka oraz jego interpretację w mózgu</w:t>
            </w:r>
          </w:p>
        </w:tc>
      </w:tr>
      <w:tr w:rsidR="006B3A1E" w:rsidRPr="00AD60DC" w14:paraId="7023D50A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2175D71A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0. Funkcjonowanie oka. Wady wzrok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40C9BC5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różnia wady wzroku</w:t>
            </w:r>
          </w:p>
          <w:p w14:paraId="164A27E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wykonywania okresowych badań kontrolnych wzrok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35EA60E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różnicę między widzeniem z bliska i z daleka oraz w ciemności i przy świetle</w:t>
            </w:r>
          </w:p>
          <w:p w14:paraId="7B9535E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asady higieny narządu wzroku podczas czytania oraz pracy z komputerem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26425FB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terminy:</w:t>
            </w:r>
            <w:r w:rsidRPr="00AD60DC">
              <w:rPr>
                <w:rFonts w:asciiTheme="minorHAnsi" w:hAnsiTheme="minorHAnsi"/>
              </w:rPr>
              <w:br/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akomodacja</w:t>
            </w:r>
            <w:r w:rsidRPr="00AD60DC">
              <w:rPr>
                <w:rFonts w:asciiTheme="minorHAnsi" w:hAnsiTheme="minorHAnsi"/>
              </w:rPr>
              <w:t xml:space="preserve">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oka</w:t>
            </w:r>
            <w:r w:rsidRPr="00AD60DC">
              <w:rPr>
                <w:rFonts w:asciiTheme="minorHAnsi" w:hAnsiTheme="minorHAnsi"/>
              </w:rPr>
              <w:t xml:space="preserve">,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krótkowzroczność</w:t>
            </w:r>
            <w:r w:rsidRPr="00AD60DC">
              <w:rPr>
                <w:rFonts w:asciiTheme="minorHAnsi" w:hAnsiTheme="minorHAnsi"/>
              </w:rPr>
              <w:t xml:space="preserve">,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dalekowzroczność</w:t>
            </w:r>
            <w:r w:rsidRPr="00AD60DC">
              <w:rPr>
                <w:rFonts w:asciiTheme="minorHAnsi" w:hAnsiTheme="minorHAnsi"/>
              </w:rPr>
              <w:t xml:space="preserve">,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astygmatyzm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5B5E1C1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kreśla najczęstsze przyczyny powstawania wad wzroku (krótkowzroczność, dalekowzroczność, astygmatyzm) i sposoby ich korygowania za pomocą soczewek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44684B7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funkcjonowanie oka oraz wady wzroku</w:t>
            </w:r>
          </w:p>
        </w:tc>
      </w:tr>
      <w:tr w:rsidR="006B3A1E" w:rsidRPr="00AD60DC" w14:paraId="2AFA7D0E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29B0E568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41. Ucho – narząd słuchu i równowagi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025D9B8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ucha na modelu / schemacie</w:t>
            </w:r>
          </w:p>
          <w:p w14:paraId="5C244E3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higieny narządu słuch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77D9EC2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funkcje elementów ucha w odbieraniu bodźców dźwiękowych</w:t>
            </w:r>
          </w:p>
          <w:p w14:paraId="7E455FE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negatywny wpływ hałasu na zdrowi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467DACC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rzebieg fali dźwiękowej w uchu i powstawanie wrażeń słuch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5E5A82F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udowę oraz rolę ucha wewnętrznego jako narządu słuchu i równowag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515E554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budowy ucha z pełnioną funkcją</w:t>
            </w:r>
          </w:p>
        </w:tc>
      </w:tr>
      <w:tr w:rsidR="006B3A1E" w:rsidRPr="00AD60DC" w14:paraId="4EC9E9A5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669C4A04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2. Inne zmysł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14D063A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naczenie ostrzegawczej roli zmysłów</w:t>
            </w:r>
          </w:p>
          <w:p w14:paraId="198CD71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lokalizację narządów i receptorów zmysłu węchu, smaku i dotyku</w:t>
            </w:r>
          </w:p>
          <w:p w14:paraId="4B244EC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rzedstawia rolę zmysłu dotyku, zmysłu smaku i zmysłu węchu w życiu człowieka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4AEEA4F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bada wrażliwość zmysłu smaku i węchu na podstawie instrukcji</w:t>
            </w:r>
          </w:p>
          <w:p w14:paraId="403CA4C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agrożenia wynikające ze zjawiska adaptacji węch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718A2D7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interpretuje wyniki doświadczeń badających wrażliwość wybranych komórek zmysł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5CFF6A3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jaśnia rolę narządów zmysłów w odbieraniu bodźców z otoczenia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4D9B02D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a lokalizujące receptory zmysłu węchu i smaku</w:t>
            </w:r>
          </w:p>
        </w:tc>
      </w:tr>
      <w:tr w:rsidR="006B3A1E" w:rsidRPr="00AD60DC" w14:paraId="7B33F2BD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33154778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3. Budowa i funkcje układu dokrew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526388F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efiniuje pojęcie hormonu</w:t>
            </w:r>
          </w:p>
          <w:p w14:paraId="4F8ADC7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rolę hormonów: wzrostu, insuliny i adrenalin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1D38FF4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ołożenie gruczołów dokrewnych w ciel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2EA5064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rolę tyroksyny i glukagonu oraz hormonów płci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0BEF9FD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hormony działają tylko na określone narządy organiz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02D3320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podobieństwa i różnice między działaniem układu hormonalnego i układu nerwowego</w:t>
            </w:r>
          </w:p>
        </w:tc>
      </w:tr>
      <w:tr w:rsidR="006B3A1E" w:rsidRPr="00AD60DC" w14:paraId="34CCA06B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12F42A96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44. Działanie </w:t>
            </w:r>
            <w:r w:rsidRPr="00AD60DC">
              <w:rPr>
                <w:rFonts w:asciiTheme="minorHAnsi" w:hAnsiTheme="minorHAnsi"/>
              </w:rPr>
              <w:br/>
              <w:t>hormon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3C12728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konsultowania z lekarzem przyjmowania środków hormonaln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2AC00A5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rzyczyny i objawy cukrzyc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245A9EE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antagonizm działania insuliny i glukagon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438DD25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wynikających z nieprawidłowego działania tarczycy i przysadk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32CB1AB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nadrzędną rolę przysadki w układzie dokrewnym</w:t>
            </w:r>
          </w:p>
        </w:tc>
      </w:tr>
      <w:tr w:rsidR="006B3A1E" w:rsidRPr="00AD60DC" w14:paraId="75AAF484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32FCB8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5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15DC23" w14:textId="77777777"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35–44</w:t>
            </w:r>
          </w:p>
        </w:tc>
      </w:tr>
      <w:tr w:rsidR="006B3A1E" w:rsidRPr="00AD60DC" w14:paraId="788D71C3" w14:textId="77777777" w:rsidTr="009A1407">
        <w:trPr>
          <w:trHeight w:val="60"/>
        </w:trPr>
        <w:tc>
          <w:tcPr>
            <w:tcW w:w="13565" w:type="dxa"/>
            <w:gridSpan w:val="6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7368EF" w14:textId="77777777"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6. UKŁAD ROZRODCZY. ROZMNAŻANIE SIĘ I ROZWÓJ</w:t>
            </w:r>
          </w:p>
        </w:tc>
      </w:tr>
      <w:tr w:rsidR="006B3A1E" w:rsidRPr="00AD60DC" w14:paraId="5A0F8446" w14:textId="77777777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655236FB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6. Budowa i funkcje męskiego układu rozrodcz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1E141FD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układu rozrodczego męskiego</w:t>
            </w:r>
          </w:p>
          <w:p w14:paraId="0515463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miany anatomiczne i fizjologiczne zachodzące w organizmie chłopca w okresie dojrzewania</w:t>
            </w:r>
          </w:p>
          <w:p w14:paraId="1C340CD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układu rozrodczego męski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13DD71E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rozmnażanie płciowe</w:t>
            </w:r>
          </w:p>
          <w:p w14:paraId="316807B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typowe zachowania chłopca w okresie dojrzewania</w:t>
            </w:r>
          </w:p>
          <w:p w14:paraId="7EFD761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ysunku elementy układu rozrodczego męskiego i podaje ich nazwy</w:t>
            </w:r>
          </w:p>
          <w:p w14:paraId="5CA80C1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funkcje elementów układu rozrodczego męski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35E405E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jąder, najądrzy, pęcherzyków nasiennych i prostaty</w:t>
            </w:r>
          </w:p>
          <w:p w14:paraId="07C32FF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a jest rola hormonów, w tym testosteronu, w okresie dojrzewania chłopców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661396F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kazuje miejsce powstawania plemników w układzie rozrodczym męskim i opisuje ich dalszą drogę do momentu wytrysku 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1892FD6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kazuje związek budowy męskiego układu rozrodczego z jego funkcją </w:t>
            </w:r>
          </w:p>
        </w:tc>
      </w:tr>
      <w:tr w:rsidR="006B3A1E" w:rsidRPr="00AD60DC" w14:paraId="27356A9A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20524BF2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47. Budowa i funkcje żeńskiego układu </w:t>
            </w:r>
            <w:r w:rsidRPr="00AD60DC">
              <w:rPr>
                <w:rFonts w:asciiTheme="minorHAnsi" w:hAnsiTheme="minorHAnsi"/>
              </w:rPr>
              <w:lastRenderedPageBreak/>
              <w:t>rozrodcz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1038469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pisuje zmiany anatomiczne i fizjologiczne </w:t>
            </w:r>
            <w:r w:rsidRPr="00AD60DC">
              <w:rPr>
                <w:rFonts w:asciiTheme="minorHAnsi" w:hAnsiTheme="minorHAnsi"/>
              </w:rPr>
              <w:lastRenderedPageBreak/>
              <w:t>zachodzące w organizmie dziewczyny w okresie dojrzewania</w:t>
            </w:r>
          </w:p>
          <w:p w14:paraId="59F8501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układu rozrodczego żeński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26246DC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pisuje typowe zachowania dziewczyny w okresie dojrzewania</w:t>
            </w:r>
          </w:p>
          <w:p w14:paraId="5E94175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skazuje na rysunku / modelu elementy układu rozrodczego żeńskiego i podaje ich nazwy</w:t>
            </w:r>
          </w:p>
          <w:p w14:paraId="7250AA0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funkcjonowanie układu rozrodczego kobiet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1B98336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kreśla rolę poszczególnych elementów układu </w:t>
            </w:r>
            <w:r w:rsidRPr="00AD60DC">
              <w:rPr>
                <w:rFonts w:asciiTheme="minorHAnsi" w:hAnsiTheme="minorHAnsi"/>
              </w:rPr>
              <w:lastRenderedPageBreak/>
              <w:t>rozrodczego żeńskiego</w:t>
            </w:r>
          </w:p>
          <w:p w14:paraId="38F7B98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jajeczkowanie (owulacja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129526B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jaśnia, jaka jest rola hormonów, w tym estrogenów, w okresie </w:t>
            </w:r>
            <w:r w:rsidRPr="00AD60DC">
              <w:rPr>
                <w:rFonts w:asciiTheme="minorHAnsi" w:hAnsiTheme="minorHAnsi"/>
              </w:rPr>
              <w:lastRenderedPageBreak/>
              <w:t>dojrzewania dziewcząt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7EFC116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uzasadnia, w jaki sposób budowa układu rozrodczego żeńskiego </w:t>
            </w:r>
            <w:r w:rsidRPr="00AD60DC">
              <w:rPr>
                <w:rFonts w:asciiTheme="minorHAnsi" w:hAnsiTheme="minorHAnsi"/>
              </w:rPr>
              <w:lastRenderedPageBreak/>
              <w:t>jest przystosowana do pełnionych funkcji</w:t>
            </w:r>
          </w:p>
        </w:tc>
      </w:tr>
      <w:tr w:rsidR="006B3A1E" w:rsidRPr="00AD60DC" w14:paraId="296DCDFC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47474DEB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48. Cykl miesiączkowy kobiety. Zapłodnien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1584FE2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nazwy gamety męskiej i żeńskiej oraz wskazuje miejsce ich wytwarzania</w:t>
            </w:r>
          </w:p>
          <w:p w14:paraId="2A16C01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zapłodnienie</w:t>
            </w:r>
          </w:p>
          <w:p w14:paraId="45D4D6E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możliwy efekt stosunku płciowego</w:t>
            </w:r>
          </w:p>
          <w:p w14:paraId="11442E0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objawy ciąż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7FA5EC5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budowę plemnika z komórką jajową jako przystosowanie do pełnionej funkcji</w:t>
            </w:r>
          </w:p>
          <w:p w14:paraId="1B69FD1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efiniuje termin jajeczkowania (owulacji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4C1E0EB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rolę gamet w procesie zapłodnienia</w:t>
            </w:r>
          </w:p>
          <w:p w14:paraId="3827CD1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zapłodnienie może być efektem stosunku płciowego</w:t>
            </w:r>
          </w:p>
          <w:p w14:paraId="69F3A4D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miejsce, w którym dochodzi do zapłodnie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430718B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etapy cyklu miesiączkowego kobiety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024B9A5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hormonów związanych z cyklem miesiączkowym</w:t>
            </w:r>
          </w:p>
        </w:tc>
      </w:tr>
      <w:tr w:rsidR="006B3A1E" w:rsidRPr="00AD60DC" w14:paraId="4B821207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7483FB1D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9. Rozwój zarodkowy i płodow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06456BB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achowania ciężarnej kobiety mające pozytywny wpływ na rozwój zarodka i płodu</w:t>
            </w:r>
          </w:p>
          <w:p w14:paraId="30421FC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pozostawania kobiety ciężarnej pod opieką lekarsk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73C9D60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tapy rozwoju przedurodzeniowego człowieka (zygota, zarodek, płód)</w:t>
            </w:r>
          </w:p>
          <w:p w14:paraId="2124C85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czynniki, które negatywnie wpływają na rozwój zarodka i płod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1B26D74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łożyska dla rozwijającego się płod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3C1D633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różnice między zygotą, zarodkiem i płodem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4E73CCB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zebieg wczesnego etapu ciąży – od zapłodnienia do zagnieżdżenia się zarodka w macicy</w:t>
            </w:r>
          </w:p>
        </w:tc>
      </w:tr>
      <w:tr w:rsidR="006B3A1E" w:rsidRPr="00AD60DC" w14:paraId="5CD5C5E7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57FA6631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50. Rozwój </w:t>
            </w:r>
            <w:r w:rsidRPr="00AD60DC">
              <w:rPr>
                <w:rFonts w:asciiTheme="minorHAnsi" w:hAnsiTheme="minorHAnsi"/>
              </w:rPr>
              <w:lastRenderedPageBreak/>
              <w:t>człowieka i potrzeby z nim związan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3C2F42D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mienia etapy życia </w:t>
            </w:r>
            <w:r w:rsidRPr="00AD60DC">
              <w:rPr>
                <w:rFonts w:asciiTheme="minorHAnsi" w:hAnsiTheme="minorHAnsi"/>
              </w:rPr>
              <w:lastRenderedPageBreak/>
              <w:t>człowieka po urodzeni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7C24E2B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charakteryzuje etapy </w:t>
            </w:r>
            <w:r w:rsidRPr="00AD60DC">
              <w:rPr>
                <w:rFonts w:asciiTheme="minorHAnsi" w:hAnsiTheme="minorHAnsi"/>
              </w:rPr>
              <w:lastRenderedPageBreak/>
              <w:t>życia człowieka po urodzeniu</w:t>
            </w:r>
          </w:p>
          <w:p w14:paraId="2E1961F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otrzeby człowieka na różnych etapach rozwoj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1ECF128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rzedstawia etapy </w:t>
            </w:r>
            <w:r w:rsidRPr="00AD60DC">
              <w:rPr>
                <w:rFonts w:asciiTheme="minorHAnsi" w:hAnsiTheme="minorHAnsi"/>
              </w:rPr>
              <w:lastRenderedPageBreak/>
              <w:t>fizycznego i psychicznego dojrzewania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09066C7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jaśnia, na czym </w:t>
            </w:r>
            <w:r w:rsidRPr="00AD60DC">
              <w:rPr>
                <w:rFonts w:asciiTheme="minorHAnsi" w:hAnsiTheme="minorHAnsi"/>
              </w:rPr>
              <w:lastRenderedPageBreak/>
              <w:t>polega społeczne dojrzewanie człowiek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567B8CC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pisuje potrzeby </w:t>
            </w:r>
            <w:r w:rsidRPr="00AD60DC">
              <w:rPr>
                <w:rFonts w:asciiTheme="minorHAnsi" w:hAnsiTheme="minorHAnsi"/>
              </w:rPr>
              <w:lastRenderedPageBreak/>
              <w:t>i ograniczenia ludzi w różnych fazach rozwoju osobniczego</w:t>
            </w:r>
          </w:p>
        </w:tc>
      </w:tr>
      <w:tr w:rsidR="006B3A1E" w:rsidRPr="00AD60DC" w14:paraId="1A511CA8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10160D8E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51. Choroby przenoszone drogą płciową. Profilakty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3912C3D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choroby przenoszone drogą płciową</w:t>
            </w:r>
          </w:p>
          <w:p w14:paraId="1FF1203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w jaki sposób dochodzi do zakażenia chorobami przenoszonymi drogą płciow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006D045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charakterystyczne objawy chorób przenoszonych drogą płciową</w:t>
            </w:r>
          </w:p>
          <w:p w14:paraId="714D5AB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podstawowe zasady profilaktyki chorób przenoszonych drogą płciow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3F9D429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w jaki sposób może dojść do zakażenia kiłą, rzeżączką, HIV, HPV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0F11989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że seks z przypadkowymi osobami niesie ryzyko zakażenia chorobami przenoszonymi drogą płciową i powinien być zabezpieczony prezerwatywą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3118AA7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widuje indywidualne i społeczne skutki zakażenia HIV i HPV</w:t>
            </w:r>
          </w:p>
        </w:tc>
      </w:tr>
      <w:tr w:rsidR="006B3A1E" w:rsidRPr="00AD60DC" w14:paraId="3C90F14A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C5290E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2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C4D7A1" w14:textId="77777777"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46–51</w:t>
            </w:r>
          </w:p>
        </w:tc>
      </w:tr>
      <w:tr w:rsidR="006B3A1E" w:rsidRPr="00AD60DC" w14:paraId="5BDC5A6B" w14:textId="77777777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856765" w14:textId="77777777"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7. HOMEOSTAZA. ZDROWIE I CHOROBY</w:t>
            </w:r>
          </w:p>
        </w:tc>
      </w:tr>
      <w:tr w:rsidR="006B3A1E" w:rsidRPr="00AD60DC" w14:paraId="0CA8EB5C" w14:textId="77777777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2F8594B6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3. Współdziałanie układów narządów w utrzymaniu homeostazy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32A6DBC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, że w jego organizmie temperatura ciała i zawartość wody jest utrzymywana na stałym poziomie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464AADC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czym jest homeostaza</w:t>
            </w:r>
          </w:p>
          <w:p w14:paraId="39F9532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reakcji organizmu na przegrzanie i przechłodzenie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2CF7F14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uzasadnia konieczność utrzymywania stałych parametrów dla zachowania stabilności środowiska wewnętrznego organizmu </w:t>
            </w:r>
          </w:p>
          <w:p w14:paraId="3EF0497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mechanizm regulacji stężenia </w:t>
            </w:r>
            <w:r w:rsidRPr="00AD60DC">
              <w:rPr>
                <w:rFonts w:asciiTheme="minorHAnsi" w:hAnsiTheme="minorHAnsi"/>
              </w:rPr>
              <w:lastRenderedPageBreak/>
              <w:t>glukozy we krwi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23406E0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pisuje mechanizm regulacji stałej temperatury ciała organizmu</w:t>
            </w:r>
          </w:p>
          <w:p w14:paraId="79C98A5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mechanizm regulacji zawartości wody w organizmie</w:t>
            </w:r>
          </w:p>
          <w:p w14:paraId="43CCDAE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24F6019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mechanizm sprzężenia zwrotnego, odwołując się do utrzymywania homeostazy</w:t>
            </w:r>
          </w:p>
        </w:tc>
      </w:tr>
      <w:tr w:rsidR="006B3A1E" w:rsidRPr="00AD60DC" w14:paraId="2B840DA8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4759DD8C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4. Choroby jako efekt zaburzenia homeostaz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5D95156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, na czym polega zdrowie fizyczne, psychiczne i społeczne</w:t>
            </w:r>
          </w:p>
          <w:p w14:paraId="3B621C0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o różnym podłoż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3DDB1B8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rodzaje czynników zakaźnych i podaje przykłady wywoływanych przez nie chorób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19BCE19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jważniejsze badania diagnostyczn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7E2730D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typowy przebieg choroby zakaźnej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408AE51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zabiegów niszczących drobnoustroje i wirusy w środowisku zewnętrznym</w:t>
            </w:r>
          </w:p>
        </w:tc>
      </w:tr>
      <w:tr w:rsidR="006B3A1E" w:rsidRPr="00AD60DC" w14:paraId="686A3440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040CBF80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5. Drogi szerzenia się i profilaktyka chorób zakaźn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781B405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jważniejsze zasady profilaktyki chorób zakaźn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487FC48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drogi szerzenia się chorób zakaźn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8A2A1F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dobre i złe strony stosowania antybiotyk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422B77E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odzwierzęcych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18A40BE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dlaczego antybiotyki nie zwalczają chorób wirusowych</w:t>
            </w:r>
          </w:p>
        </w:tc>
      </w:tr>
      <w:tr w:rsidR="006B3A1E" w:rsidRPr="00AD60DC" w14:paraId="2CBBC2B3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4D635B15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6. Choroby nowotworow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77AA1AA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nowotworowych</w:t>
            </w:r>
          </w:p>
          <w:p w14:paraId="53CE6E2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jważniejsze zasady profilaktyki chorób nowotworow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3165ED5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czynniki sprzyjające rozwojowi nowotworów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2E4F34D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ogólnie przebieg choroby nowotworowej</w:t>
            </w:r>
          </w:p>
          <w:p w14:paraId="2FABF1B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na czym polega istota chorób nowotwor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7264640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sposoby leczenia chorób nowotworowych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105F228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na czym polega różnica między rakiem a nowotworem</w:t>
            </w:r>
          </w:p>
        </w:tc>
      </w:tr>
      <w:tr w:rsidR="006B3A1E" w:rsidRPr="00AD60DC" w14:paraId="479884B4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290EF7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7. Substancje psychoaktywne w życiu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2FED9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skutki zdrowotne alkoholizmu, nikotynizmu, narkomanii i lekomani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BA040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negatywny wpływ na zdrowie człowieka (funkcjonowanie układu nerwowego) nadużywania kofeiny i niektórych leków (oddziałujących na psychikę)</w:t>
            </w:r>
          </w:p>
          <w:p w14:paraId="743A7D4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jaśnia, dlaczego e-papierosy mają </w:t>
            </w:r>
            <w:r w:rsidRPr="00AD60DC">
              <w:rPr>
                <w:rFonts w:asciiTheme="minorHAnsi" w:hAnsiTheme="minorHAnsi"/>
              </w:rPr>
              <w:lastRenderedPageBreak/>
              <w:t>negatywny wpływ na zdrowi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E3FD3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uzasadnia, dlaczego nie należy bez potrzeby zażywać leków</w:t>
            </w:r>
          </w:p>
          <w:p w14:paraId="7F76995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negatywne skutki alkoholizmu, nikotynizmu (w tym wdychania nikotyny zawartej w e-papierosach), narkomanii i lekomani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E6C2A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argumenty przeciw spożywaniu alkoholu, eksperymentowaniu z narkotykami, dopalaczami i substancjami psychoaktywnym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C67C3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indywidualne i społeczne skutki zażywania substancji psychoaktywnych</w:t>
            </w:r>
          </w:p>
        </w:tc>
      </w:tr>
      <w:tr w:rsidR="006B3A1E" w:rsidRPr="00AD60DC" w14:paraId="1EA914E2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27B9BE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8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0D8B63" w14:textId="77777777"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53–57</w:t>
            </w:r>
          </w:p>
        </w:tc>
      </w:tr>
    </w:tbl>
    <w:p w14:paraId="5792D341" w14:textId="77777777" w:rsidR="006B3A1E" w:rsidRPr="00AD60DC" w:rsidRDefault="006B3A1E" w:rsidP="006B3A1E">
      <w:pPr>
        <w:pStyle w:val="001TekstpodstawowyNieuzywanefiz"/>
        <w:rPr>
          <w:rFonts w:asciiTheme="minorHAnsi" w:hAnsiTheme="minorHAnsi"/>
        </w:rPr>
      </w:pPr>
    </w:p>
    <w:p w14:paraId="36BF4473" w14:textId="77777777"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4DA19" w14:textId="77777777" w:rsidR="009F75A2" w:rsidRDefault="009F75A2" w:rsidP="00285D6F">
      <w:pPr>
        <w:spacing w:after="0" w:line="240" w:lineRule="auto"/>
      </w:pPr>
      <w:r>
        <w:separator/>
      </w:r>
    </w:p>
  </w:endnote>
  <w:endnote w:type="continuationSeparator" w:id="0">
    <w:p w14:paraId="56469FE4" w14:textId="77777777" w:rsidR="009F75A2" w:rsidRDefault="009F75A2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1A71C" w14:textId="77777777" w:rsidR="00EE01FE" w:rsidRDefault="00EE01FE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895C79" wp14:editId="55AD6BC4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E6E053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="006B3A1E" w:rsidRPr="00565D2F">
      <w:t>Jastrzębska Ewa, Kłos Ewa, Kofta Wawrzyniec</w:t>
    </w:r>
    <w:r w:rsidR="006B3A1E">
      <w:t>,</w:t>
    </w:r>
    <w:r w:rsidR="006B3A1E" w:rsidRPr="00565D2F">
      <w:t xml:space="preserve"> Pyłka-Gutowska Ewa</w:t>
    </w:r>
  </w:p>
  <w:p w14:paraId="7A64B117" w14:textId="77777777" w:rsidR="00EE01FE" w:rsidRDefault="00EE01FE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0C27EC" wp14:editId="62649440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121F37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03EAA9FC" w14:textId="77777777"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 wp14:anchorId="47983D7B" wp14:editId="367B768B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83577E">
      <w:t xml:space="preserve"> </w:t>
    </w:r>
    <w:r>
      <w:tab/>
    </w:r>
    <w:r w:rsidR="0083577E">
      <w:t xml:space="preserve"> </w:t>
    </w:r>
    <w:r w:rsidR="0083577E">
      <w:rPr>
        <w:noProof/>
      </w:rPr>
      <w:t xml:space="preserve">           </w:t>
    </w:r>
    <w:r w:rsidR="0083577E">
      <w:rPr>
        <w:noProof/>
      </w:rPr>
      <w:drawing>
        <wp:inline distT="0" distB="0" distL="0" distR="0" wp14:anchorId="397F8AB0" wp14:editId="6CF853C2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C87C7F1" w14:textId="77777777" w:rsidR="009130E5" w:rsidRDefault="009130E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6112E1">
      <w:rPr>
        <w:noProof/>
      </w:rPr>
      <w:t>1</w:t>
    </w:r>
    <w:r>
      <w:fldChar w:fldCharType="end"/>
    </w:r>
  </w:p>
  <w:p w14:paraId="600E4682" w14:textId="77777777"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CED9A" w14:textId="77777777" w:rsidR="009F75A2" w:rsidRDefault="009F75A2" w:rsidP="00285D6F">
      <w:pPr>
        <w:spacing w:after="0" w:line="240" w:lineRule="auto"/>
      </w:pPr>
      <w:r>
        <w:separator/>
      </w:r>
    </w:p>
  </w:footnote>
  <w:footnote w:type="continuationSeparator" w:id="0">
    <w:p w14:paraId="4987CECD" w14:textId="77777777" w:rsidR="009F75A2" w:rsidRDefault="009F75A2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0995A" w14:textId="77777777" w:rsidR="00435B7E" w:rsidRDefault="00D22D5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823E2B4" wp14:editId="13BD03B6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B7E">
      <w:rPr>
        <w:noProof/>
      </w:rPr>
      <w:drawing>
        <wp:anchor distT="0" distB="0" distL="114300" distR="114300" simplePos="0" relativeHeight="251662336" behindDoc="1" locked="0" layoutInCell="1" allowOverlap="1" wp14:anchorId="55441B62" wp14:editId="30DB5645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47D4E9" w14:textId="77777777" w:rsidR="00435B7E" w:rsidRDefault="00435B7E" w:rsidP="00435B7E">
    <w:pPr>
      <w:pStyle w:val="Nagwek"/>
      <w:tabs>
        <w:tab w:val="clear" w:pos="9072"/>
      </w:tabs>
      <w:ind w:left="142" w:right="142"/>
    </w:pPr>
  </w:p>
  <w:p w14:paraId="50BF9F7F" w14:textId="77777777" w:rsidR="00435B7E" w:rsidRDefault="00435B7E" w:rsidP="00435B7E">
    <w:pPr>
      <w:pStyle w:val="Nagwek"/>
      <w:tabs>
        <w:tab w:val="clear" w:pos="9072"/>
      </w:tabs>
      <w:ind w:left="142" w:right="142"/>
    </w:pPr>
  </w:p>
  <w:p w14:paraId="6256B575" w14:textId="77777777" w:rsidR="00285D6F" w:rsidRDefault="006B3A1E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Biologia</w:t>
    </w:r>
    <w:r w:rsidR="00435B7E" w:rsidRPr="00435B7E">
      <w:rPr>
        <w:color w:val="F09120"/>
      </w:rPr>
      <w:t xml:space="preserve"> </w:t>
    </w:r>
    <w:r w:rsidR="00435B7E">
      <w:t>| Klasa</w:t>
    </w:r>
    <w:r>
      <w:t xml:space="preserve"> 7</w:t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592B22">
      <w:t xml:space="preserve">  </w:t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D6F"/>
    <w:rsid w:val="001E4CB0"/>
    <w:rsid w:val="001F0820"/>
    <w:rsid w:val="00245DA5"/>
    <w:rsid w:val="00285D6F"/>
    <w:rsid w:val="002F1910"/>
    <w:rsid w:val="00312138"/>
    <w:rsid w:val="00317434"/>
    <w:rsid w:val="003572A4"/>
    <w:rsid w:val="003B19DC"/>
    <w:rsid w:val="00435B7E"/>
    <w:rsid w:val="00492832"/>
    <w:rsid w:val="004D6136"/>
    <w:rsid w:val="00592B22"/>
    <w:rsid w:val="005E750A"/>
    <w:rsid w:val="00602ABB"/>
    <w:rsid w:val="006112E1"/>
    <w:rsid w:val="00655715"/>
    <w:rsid w:val="00672759"/>
    <w:rsid w:val="006B3A1E"/>
    <w:rsid w:val="006B5810"/>
    <w:rsid w:val="00725067"/>
    <w:rsid w:val="0072740E"/>
    <w:rsid w:val="007B3CB5"/>
    <w:rsid w:val="007F03F4"/>
    <w:rsid w:val="0083577E"/>
    <w:rsid w:val="008648E0"/>
    <w:rsid w:val="0089186E"/>
    <w:rsid w:val="008C2636"/>
    <w:rsid w:val="008F020F"/>
    <w:rsid w:val="009130E5"/>
    <w:rsid w:val="00914856"/>
    <w:rsid w:val="009E0F62"/>
    <w:rsid w:val="009F75A2"/>
    <w:rsid w:val="00A239DF"/>
    <w:rsid w:val="00A5798A"/>
    <w:rsid w:val="00AB49BA"/>
    <w:rsid w:val="00B63701"/>
    <w:rsid w:val="00D22D55"/>
    <w:rsid w:val="00E13F86"/>
    <w:rsid w:val="00E94882"/>
    <w:rsid w:val="00EC12C2"/>
    <w:rsid w:val="00EE01FE"/>
    <w:rsid w:val="00F829A9"/>
    <w:rsid w:val="00FA511B"/>
    <w:rsid w:val="00FD3A8B"/>
    <w:rsid w:val="00FE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144E6"/>
  <w15:docId w15:val="{8C6E20E8-989B-43DC-8DC9-251845F5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A1E"/>
    <w:pPr>
      <w:spacing w:after="160" w:line="259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6B3A1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l-PL"/>
    </w:rPr>
  </w:style>
  <w:style w:type="paragraph" w:customStyle="1" w:styleId="tytu1NieuzywaneTytuy">
    <w:name w:val="tytuł 1 (Nieuzywane:Tytuły)"/>
    <w:basedOn w:val="Brakstyluakapitowego"/>
    <w:uiPriority w:val="99"/>
    <w:rsid w:val="006B3A1E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6B3A1E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6B3A1E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6B3A1E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6B3A1E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kropatabele">
    <w:name w:val="tabela - tekst podstawowy kropa (tabele)"/>
    <w:basedOn w:val="Normalny"/>
    <w:uiPriority w:val="99"/>
    <w:rsid w:val="006B3A1E"/>
    <w:pPr>
      <w:widowControl w:val="0"/>
      <w:numPr>
        <w:numId w:val="6"/>
      </w:numPr>
      <w:tabs>
        <w:tab w:val="left" w:pos="170"/>
      </w:tabs>
      <w:autoSpaceDE w:val="0"/>
      <w:autoSpaceDN w:val="0"/>
      <w:adjustRightInd w:val="0"/>
      <w:spacing w:after="0" w:line="230" w:lineRule="atLeast"/>
      <w:ind w:left="170" w:hanging="170"/>
      <w:textAlignment w:val="center"/>
    </w:pPr>
    <w:rPr>
      <w:rFonts w:ascii="AgendaPl-RegularCondensed" w:hAnsi="AgendaPl-RegularCondensed" w:cs="AgendaPl-RegularCondensed"/>
      <w:color w:val="000000"/>
      <w:w w:val="97"/>
      <w:sz w:val="20"/>
      <w:szCs w:val="20"/>
    </w:rPr>
  </w:style>
  <w:style w:type="paragraph" w:customStyle="1" w:styleId="tabelateksttabele">
    <w:name w:val="tabela tekst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sid w:val="006B3A1E"/>
    <w:rPr>
      <w:b/>
      <w:bCs/>
    </w:rPr>
  </w:style>
  <w:style w:type="character" w:customStyle="1" w:styleId="BoldCondensed">
    <w:name w:val="BoldCondensed"/>
    <w:uiPriority w:val="99"/>
    <w:rsid w:val="006B3A1E"/>
    <w:rPr>
      <w:b/>
      <w:bCs/>
    </w:rPr>
  </w:style>
  <w:style w:type="character" w:customStyle="1" w:styleId="boldasia">
    <w:name w:val="bold (asia)"/>
    <w:uiPriority w:val="99"/>
    <w:rsid w:val="006B3A1E"/>
    <w:rPr>
      <w:b/>
      <w:bCs/>
    </w:rPr>
  </w:style>
  <w:style w:type="character" w:customStyle="1" w:styleId="Indeksdolny">
    <w:name w:val="Indeks dolny"/>
    <w:uiPriority w:val="99"/>
    <w:rsid w:val="006B3A1E"/>
    <w:rPr>
      <w:position w:val="2"/>
      <w:sz w:val="22"/>
      <w:szCs w:val="22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E30A-4DC4-44F5-A60C-9757A1E2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72</Words>
  <Characters>25034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ola sad</cp:lastModifiedBy>
  <cp:revision>4</cp:revision>
  <dcterms:created xsi:type="dcterms:W3CDTF">2020-09-02T17:24:00Z</dcterms:created>
  <dcterms:modified xsi:type="dcterms:W3CDTF">2020-09-16T15:36:00Z</dcterms:modified>
</cp:coreProperties>
</file>